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E647" w14:textId="5BB045A6" w:rsidR="00034BF0" w:rsidRDefault="0095267F" w:rsidP="004D38BF">
      <w:pPr>
        <w:spacing w:after="0" w:line="240" w:lineRule="auto"/>
        <w:jc w:val="center"/>
        <w:rPr>
          <w:rFonts w:ascii="Arial" w:hAnsi="Arial" w:cs="Arial"/>
          <w:b/>
        </w:rPr>
      </w:pPr>
      <w:r w:rsidRPr="00396799">
        <w:rPr>
          <w:rFonts w:ascii="Arial" w:hAnsi="Arial" w:cs="Arial"/>
          <w:b/>
        </w:rPr>
        <w:t>“</w:t>
      </w:r>
      <w:r w:rsidR="00034BF0" w:rsidRPr="00396799">
        <w:rPr>
          <w:rFonts w:ascii="Arial" w:hAnsi="Arial" w:cs="Arial"/>
          <w:b/>
        </w:rPr>
        <w:t>PREMIO UNIVERSIDAD LOYOLA A LA INVESTIGACIÓN EN DESARROLLO”</w:t>
      </w:r>
    </w:p>
    <w:p w14:paraId="2DEACE68" w14:textId="77777777" w:rsidR="004B184F" w:rsidRPr="005D343A" w:rsidRDefault="004B184F" w:rsidP="004D38BF">
      <w:pPr>
        <w:spacing w:line="240" w:lineRule="auto"/>
        <w:jc w:val="center"/>
        <w:rPr>
          <w:rFonts w:ascii="Arial" w:hAnsi="Arial" w:cs="Arial"/>
          <w:b/>
          <w:lang w:val="en-GB"/>
        </w:rPr>
      </w:pPr>
      <w:r w:rsidRPr="005D343A">
        <w:rPr>
          <w:rFonts w:ascii="Arial" w:hAnsi="Arial" w:cs="Arial"/>
          <w:b/>
          <w:lang w:val="en-GB"/>
        </w:rPr>
        <w:t>“LOYOLA UNIVERSITY AWARD FOR RESEARCH IN DEVELOPMENT STUDIES”</w:t>
      </w:r>
    </w:p>
    <w:p w14:paraId="10E889EE" w14:textId="41402ABF" w:rsidR="00246AF2" w:rsidRPr="00396799" w:rsidRDefault="00246AF2" w:rsidP="004D38BF">
      <w:pPr>
        <w:spacing w:after="360" w:line="240" w:lineRule="auto"/>
        <w:jc w:val="center"/>
        <w:rPr>
          <w:rFonts w:ascii="Arial" w:hAnsi="Arial" w:cs="Arial"/>
          <w:b/>
          <w:bCs/>
          <w:caps/>
        </w:rPr>
      </w:pPr>
      <w:r w:rsidRPr="00396799">
        <w:rPr>
          <w:rFonts w:ascii="Arial" w:hAnsi="Arial" w:cs="Arial"/>
          <w:b/>
          <w:bCs/>
          <w:caps/>
        </w:rPr>
        <w:t>Formulario de Inscripción</w:t>
      </w:r>
      <w:r w:rsidR="004B184F">
        <w:rPr>
          <w:rFonts w:ascii="Arial" w:hAnsi="Arial" w:cs="Arial"/>
          <w:b/>
          <w:bCs/>
          <w:caps/>
        </w:rPr>
        <w:t xml:space="preserve"> / registration form</w:t>
      </w:r>
    </w:p>
    <w:p w14:paraId="44001812" w14:textId="77777777" w:rsidR="00246AF2" w:rsidRPr="00396799" w:rsidRDefault="00246AF2" w:rsidP="004D38BF">
      <w:pPr>
        <w:pStyle w:val="z-Principiodelformulario"/>
        <w:rPr>
          <w:sz w:val="22"/>
          <w:szCs w:val="22"/>
        </w:rPr>
      </w:pPr>
      <w:r w:rsidRPr="00396799">
        <w:rPr>
          <w:sz w:val="22"/>
          <w:szCs w:val="22"/>
        </w:rPr>
        <w:t>Principio del formulario</w:t>
      </w:r>
    </w:p>
    <w:p w14:paraId="52A8559C" w14:textId="01419314" w:rsidR="00246AF2" w:rsidRPr="00396799" w:rsidRDefault="00246AF2" w:rsidP="004D38BF">
      <w:pPr>
        <w:pStyle w:val="Ttulo2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396799">
        <w:rPr>
          <w:rFonts w:ascii="Arial" w:hAnsi="Arial" w:cs="Arial"/>
          <w:sz w:val="22"/>
          <w:szCs w:val="22"/>
        </w:rPr>
        <w:t>Datos personales</w:t>
      </w:r>
      <w:r w:rsidR="004B184F">
        <w:rPr>
          <w:rFonts w:ascii="Arial" w:hAnsi="Arial" w:cs="Arial"/>
          <w:sz w:val="22"/>
          <w:szCs w:val="22"/>
        </w:rPr>
        <w:t xml:space="preserve"> / Personal Information</w:t>
      </w:r>
    </w:p>
    <w:p w14:paraId="03BAFB96" w14:textId="288EFC9F" w:rsidR="00E20790" w:rsidRPr="00396799" w:rsidRDefault="00246AF2" w:rsidP="004D38BF">
      <w:pPr>
        <w:spacing w:after="12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Nombre</w:t>
      </w:r>
      <w:r w:rsidR="004B184F">
        <w:rPr>
          <w:rFonts w:ascii="Arial" w:hAnsi="Arial" w:cs="Arial"/>
        </w:rPr>
        <w:t xml:space="preserve"> / Name</w:t>
      </w:r>
      <w:r w:rsidR="00E20790" w:rsidRPr="00396799">
        <w:rPr>
          <w:rFonts w:ascii="Arial" w:hAnsi="Arial" w:cs="Arial"/>
        </w:rPr>
        <w:t>:</w:t>
      </w:r>
      <w:r w:rsidR="00396799"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el nombre del autor/a o representante del equipo de investigadores/as / Please indicate the name of the author or representative of the research team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bookmarkStart w:id="0" w:name="_GoBack"/>
      <w:r w:rsidR="004D38BF">
        <w:rPr>
          <w:rFonts w:ascii="Arial" w:hAnsi="Arial" w:cs="Arial"/>
          <w:noProof/>
          <w:sz w:val="20"/>
        </w:rPr>
        <w:t>Por favor, indique el nombre del autor/a o representante del equipo de investigadores/as / Please indicate the name of the author or representative of the research team</w:t>
      </w:r>
      <w:bookmarkEnd w:id="0"/>
      <w:r w:rsidR="004D38BF">
        <w:rPr>
          <w:rFonts w:ascii="Arial" w:hAnsi="Arial" w:cs="Arial"/>
          <w:sz w:val="20"/>
        </w:rPr>
        <w:fldChar w:fldCharType="end"/>
      </w:r>
    </w:p>
    <w:p w14:paraId="1319DDED" w14:textId="37D0A06F" w:rsidR="00396799" w:rsidRPr="00396799" w:rsidRDefault="00E20790" w:rsidP="004D38BF">
      <w:pPr>
        <w:spacing w:after="12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A</w:t>
      </w:r>
      <w:r w:rsidR="00246AF2" w:rsidRPr="00396799">
        <w:rPr>
          <w:rFonts w:ascii="Arial" w:hAnsi="Arial" w:cs="Arial"/>
        </w:rPr>
        <w:t>pellidos</w:t>
      </w:r>
      <w:r w:rsidR="004B184F">
        <w:rPr>
          <w:rFonts w:ascii="Arial" w:hAnsi="Arial" w:cs="Arial"/>
        </w:rPr>
        <w:t xml:space="preserve"> / Surname</w:t>
      </w:r>
      <w:r w:rsidR="00396799">
        <w:rPr>
          <w:rFonts w:ascii="Arial" w:hAnsi="Arial" w:cs="Arial"/>
        </w:rPr>
        <w:t>:</w:t>
      </w:r>
      <w:r w:rsidR="00396799"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los apellidos del autor/a o representante del equipo de investigadores/as / Please indicate the last name/s of the author or representative of the research team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r w:rsidR="004D38BF">
        <w:rPr>
          <w:rFonts w:ascii="Arial" w:hAnsi="Arial" w:cs="Arial"/>
          <w:noProof/>
          <w:sz w:val="20"/>
        </w:rPr>
        <w:t>Por favor, indique los apellidos del autor/a o representante del equipo de investigadores/as / Please indicate the last name/s of the author or representative of the research team</w:t>
      </w:r>
      <w:r w:rsidR="004D38BF">
        <w:rPr>
          <w:rFonts w:ascii="Arial" w:hAnsi="Arial" w:cs="Arial"/>
          <w:sz w:val="20"/>
        </w:rPr>
        <w:fldChar w:fldCharType="end"/>
      </w:r>
    </w:p>
    <w:p w14:paraId="11A630C7" w14:textId="2FA35BF8" w:rsidR="00396799" w:rsidRPr="00396799" w:rsidRDefault="00396799" w:rsidP="004D38BF">
      <w:pPr>
        <w:spacing w:after="12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Documento de Identidad (</w:t>
      </w:r>
      <w:r w:rsidR="00246AF2" w:rsidRPr="00396799">
        <w:rPr>
          <w:rFonts w:ascii="Arial" w:hAnsi="Arial" w:cs="Arial"/>
        </w:rPr>
        <w:t>NIF/NIE</w:t>
      </w:r>
      <w:r>
        <w:rPr>
          <w:rFonts w:ascii="Arial" w:hAnsi="Arial" w:cs="Arial"/>
        </w:rPr>
        <w:t>)</w:t>
      </w:r>
      <w:r w:rsidR="004B184F">
        <w:rPr>
          <w:rFonts w:ascii="Arial" w:hAnsi="Arial" w:cs="Arial"/>
        </w:rPr>
        <w:t xml:space="preserve"> / Identification numb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el documento de indentidad del autor/a o representante del equipo de investigadores/as / Please indicate the identity number of the author / or representative of the team of researchers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r w:rsidR="004D38BF">
        <w:rPr>
          <w:rFonts w:ascii="Arial" w:hAnsi="Arial" w:cs="Arial"/>
          <w:noProof/>
          <w:sz w:val="20"/>
        </w:rPr>
        <w:t>Por favor, indique el documento de indentidad del autor/a o representante del equipo de investigadores/as / Please indicate the identity number of the author / or representative of the team of researchers</w:t>
      </w:r>
      <w:r w:rsidR="004D38BF">
        <w:rPr>
          <w:rFonts w:ascii="Arial" w:hAnsi="Arial" w:cs="Arial"/>
          <w:sz w:val="20"/>
        </w:rPr>
        <w:fldChar w:fldCharType="end"/>
      </w:r>
    </w:p>
    <w:p w14:paraId="1858A7E9" w14:textId="1B9F82FC" w:rsidR="00246AF2" w:rsidRDefault="00246AF2" w:rsidP="004D38BF">
      <w:pPr>
        <w:spacing w:after="12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Domicilio a efecto de notificaciones</w:t>
      </w:r>
      <w:r w:rsidR="004B184F">
        <w:rPr>
          <w:rFonts w:ascii="Arial" w:hAnsi="Arial" w:cs="Arial"/>
        </w:rPr>
        <w:t xml:space="preserve"> / </w:t>
      </w:r>
      <w:r w:rsidR="004B184F" w:rsidRPr="004B184F">
        <w:rPr>
          <w:rFonts w:ascii="Arial" w:hAnsi="Arial" w:cs="Arial"/>
        </w:rPr>
        <w:t>Address for notifications</w:t>
      </w:r>
      <w:r w:rsidR="00E20790" w:rsidRPr="00396799">
        <w:rPr>
          <w:rFonts w:ascii="Arial" w:hAnsi="Arial" w:cs="Arial"/>
        </w:rPr>
        <w:t>:</w:t>
      </w:r>
    </w:p>
    <w:p w14:paraId="158C1C48" w14:textId="35CCEB05" w:rsidR="00396799" w:rsidRPr="00396799" w:rsidRDefault="004D38BF" w:rsidP="004D38BF">
      <w:pPr>
        <w:spacing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el domicilio a efectos de notificaciones / Please indicate the address for notification purposes"/>
              <w:format w:val="FIRST CAPITAL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Por favor, indique el domicilio a efectos de notificaciones / Please indicate the address for notification purposes</w:t>
      </w:r>
      <w:r>
        <w:rPr>
          <w:rFonts w:ascii="Arial" w:hAnsi="Arial" w:cs="Arial"/>
          <w:sz w:val="20"/>
        </w:rPr>
        <w:fldChar w:fldCharType="end"/>
      </w:r>
    </w:p>
    <w:p w14:paraId="1B9F6D0C" w14:textId="45558468" w:rsidR="00396799" w:rsidRPr="00396799" w:rsidRDefault="00246AF2" w:rsidP="004D38BF">
      <w:pPr>
        <w:spacing w:after="12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Teléfono</w:t>
      </w:r>
      <w:r w:rsidR="004B184F">
        <w:rPr>
          <w:rFonts w:ascii="Arial" w:hAnsi="Arial" w:cs="Arial"/>
        </w:rPr>
        <w:t xml:space="preserve"> / Phone number</w:t>
      </w:r>
      <w:r w:rsidR="00E20790" w:rsidRPr="00396799">
        <w:rPr>
          <w:rFonts w:ascii="Arial" w:hAnsi="Arial" w:cs="Arial"/>
        </w:rPr>
        <w:t>:</w:t>
      </w:r>
      <w:r w:rsidR="00396799"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un teléfono de contacto / Please indicate a contact phone number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r w:rsidR="004D38BF">
        <w:rPr>
          <w:rFonts w:ascii="Arial" w:hAnsi="Arial" w:cs="Arial"/>
          <w:noProof/>
          <w:sz w:val="20"/>
        </w:rPr>
        <w:t>Por favor, indique un teléfono de contacto / Please indicate a contact phone number</w:t>
      </w:r>
      <w:r w:rsidR="004D38BF">
        <w:rPr>
          <w:rFonts w:ascii="Arial" w:hAnsi="Arial" w:cs="Arial"/>
          <w:sz w:val="20"/>
        </w:rPr>
        <w:fldChar w:fldCharType="end"/>
      </w:r>
    </w:p>
    <w:p w14:paraId="31E6C815" w14:textId="7569577E" w:rsidR="00396799" w:rsidRPr="00396799" w:rsidRDefault="00246AF2" w:rsidP="004D38BF">
      <w:pPr>
        <w:spacing w:after="12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Correo electrónico</w:t>
      </w:r>
      <w:r w:rsidR="00E20790" w:rsidRPr="00396799">
        <w:rPr>
          <w:rFonts w:ascii="Arial" w:hAnsi="Arial" w:cs="Arial"/>
        </w:rPr>
        <w:t xml:space="preserve"> de contacto</w:t>
      </w:r>
      <w:r w:rsidR="004B184F">
        <w:rPr>
          <w:rFonts w:ascii="Arial" w:hAnsi="Arial" w:cs="Arial"/>
        </w:rPr>
        <w:t xml:space="preserve"> / </w:t>
      </w:r>
      <w:r w:rsidR="004B184F" w:rsidRPr="004B184F">
        <w:rPr>
          <w:rFonts w:ascii="Arial" w:hAnsi="Arial" w:cs="Arial"/>
        </w:rPr>
        <w:t>Contact E-Mail</w:t>
      </w:r>
      <w:r w:rsidR="00E20790" w:rsidRPr="00396799">
        <w:rPr>
          <w:rFonts w:ascii="Arial" w:hAnsi="Arial" w:cs="Arial"/>
        </w:rPr>
        <w:t>:</w:t>
      </w:r>
      <w:r w:rsidR="00396799"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una dirección de correo electrónico de contacto / Please enter a contact email address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r w:rsidR="004D38BF">
        <w:rPr>
          <w:rFonts w:ascii="Arial" w:hAnsi="Arial" w:cs="Arial"/>
          <w:noProof/>
          <w:sz w:val="20"/>
        </w:rPr>
        <w:t>Por favor, indique una dirección de correo electrónico de contacto / Please enter a contact email address</w:t>
      </w:r>
      <w:r w:rsidR="004D38BF">
        <w:rPr>
          <w:rFonts w:ascii="Arial" w:hAnsi="Arial" w:cs="Arial"/>
          <w:sz w:val="20"/>
        </w:rPr>
        <w:fldChar w:fldCharType="end"/>
      </w:r>
    </w:p>
    <w:p w14:paraId="3F05B515" w14:textId="636BD3B8" w:rsidR="00246AF2" w:rsidRPr="00396799" w:rsidRDefault="00246AF2" w:rsidP="004D38BF">
      <w:pPr>
        <w:pStyle w:val="Ttulo2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396799">
        <w:rPr>
          <w:rFonts w:ascii="Arial" w:hAnsi="Arial" w:cs="Arial"/>
          <w:sz w:val="22"/>
          <w:szCs w:val="22"/>
        </w:rPr>
        <w:t>Información sobre el trabajo de investigación</w:t>
      </w:r>
      <w:r w:rsidR="004B184F">
        <w:rPr>
          <w:rFonts w:ascii="Arial" w:hAnsi="Arial" w:cs="Arial"/>
          <w:sz w:val="22"/>
          <w:szCs w:val="22"/>
        </w:rPr>
        <w:t xml:space="preserve"> / </w:t>
      </w:r>
      <w:r w:rsidR="004B184F" w:rsidRPr="004B184F">
        <w:rPr>
          <w:rFonts w:ascii="Arial" w:hAnsi="Arial" w:cs="Arial"/>
          <w:sz w:val="22"/>
          <w:szCs w:val="22"/>
        </w:rPr>
        <w:t>Information about the research work</w:t>
      </w:r>
    </w:p>
    <w:p w14:paraId="3950B42E" w14:textId="4CAD85CB" w:rsidR="00396799" w:rsidRPr="00396799" w:rsidRDefault="00246AF2" w:rsidP="004D38BF">
      <w:pPr>
        <w:spacing w:after="12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Lema o Título</w:t>
      </w:r>
      <w:r w:rsidR="004B184F">
        <w:rPr>
          <w:rFonts w:ascii="Arial" w:hAnsi="Arial" w:cs="Arial"/>
        </w:rPr>
        <w:t xml:space="preserve"> / Tagline or Title</w:t>
      </w:r>
      <w:r w:rsidR="00E20790" w:rsidRPr="00396799">
        <w:rPr>
          <w:rFonts w:ascii="Arial" w:hAnsi="Arial" w:cs="Arial"/>
        </w:rPr>
        <w:t>:</w:t>
      </w:r>
      <w:r w:rsidR="00396799"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el lema o título del trabajo de investigación / Please indicate the tagline or title of the research paper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r w:rsidR="004D38BF">
        <w:rPr>
          <w:rFonts w:ascii="Arial" w:hAnsi="Arial" w:cs="Arial"/>
          <w:noProof/>
          <w:sz w:val="20"/>
        </w:rPr>
        <w:t>Por favor, indique el lema o título del trabajo de investigación / Please indicate the tagline or title of the research paper</w:t>
      </w:r>
      <w:r w:rsidR="004D38BF">
        <w:rPr>
          <w:rFonts w:ascii="Arial" w:hAnsi="Arial" w:cs="Arial"/>
          <w:sz w:val="20"/>
        </w:rPr>
        <w:fldChar w:fldCharType="end"/>
      </w:r>
    </w:p>
    <w:p w14:paraId="0D128B33" w14:textId="732D3E77" w:rsidR="00246AF2" w:rsidRPr="00396799" w:rsidRDefault="00246AF2" w:rsidP="004D38BF">
      <w:pPr>
        <w:spacing w:after="28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Temática</w:t>
      </w:r>
      <w:r w:rsidR="004B184F">
        <w:rPr>
          <w:rFonts w:ascii="Arial" w:hAnsi="Arial" w:cs="Arial"/>
        </w:rPr>
        <w:t xml:space="preserve"> / Topic</w:t>
      </w:r>
      <w:r w:rsidR="00E20790" w:rsidRPr="00396799">
        <w:rPr>
          <w:rFonts w:ascii="Arial" w:hAnsi="Arial" w:cs="Arial"/>
        </w:rPr>
        <w:t>:</w:t>
      </w:r>
      <w:r w:rsidR="00396799"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or favor, indique la temática del trabajo de investigación / Please indicate the topic of the research work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r w:rsidR="004D38BF">
        <w:rPr>
          <w:rFonts w:ascii="Arial" w:hAnsi="Arial" w:cs="Arial"/>
          <w:noProof/>
          <w:sz w:val="20"/>
        </w:rPr>
        <w:t>Por favor, indique la temática del trabajo de investigación / Please indicate the topic of the research work</w:t>
      </w:r>
      <w:r w:rsidR="004D38BF">
        <w:rPr>
          <w:rFonts w:ascii="Arial" w:hAnsi="Arial" w:cs="Arial"/>
          <w:sz w:val="20"/>
        </w:rPr>
        <w:fldChar w:fldCharType="end"/>
      </w:r>
    </w:p>
    <w:p w14:paraId="3CF74EEC" w14:textId="2CF75B79" w:rsidR="00396799" w:rsidRPr="00396799" w:rsidRDefault="00246AF2" w:rsidP="004D38BF">
      <w:pPr>
        <w:spacing w:after="120" w:line="240" w:lineRule="auto"/>
        <w:ind w:left="142"/>
        <w:rPr>
          <w:rFonts w:ascii="Arial" w:hAnsi="Arial" w:cs="Arial"/>
        </w:rPr>
      </w:pPr>
      <w:r w:rsidRPr="00396799">
        <w:rPr>
          <w:rFonts w:ascii="Arial" w:hAnsi="Arial" w:cs="Arial"/>
        </w:rPr>
        <w:t>Identificación razonada de los ODS a los que contribuye</w:t>
      </w:r>
      <w:r w:rsidR="004B184F">
        <w:rPr>
          <w:rFonts w:ascii="Arial" w:hAnsi="Arial" w:cs="Arial"/>
        </w:rPr>
        <w:t xml:space="preserve"> / </w:t>
      </w:r>
      <w:r w:rsidR="004B184F" w:rsidRPr="004B184F">
        <w:rPr>
          <w:rFonts w:ascii="Arial" w:hAnsi="Arial" w:cs="Arial"/>
        </w:rPr>
        <w:t>Reasoned identification of the SDGs to which it contributes</w:t>
      </w:r>
      <w:r w:rsidR="00E20790" w:rsidRPr="00396799">
        <w:rPr>
          <w:rFonts w:ascii="Arial" w:hAnsi="Arial" w:cs="Arial"/>
        </w:rPr>
        <w:t>:</w:t>
      </w:r>
      <w:r w:rsidR="00396799">
        <w:rPr>
          <w:rFonts w:ascii="Arial" w:hAnsi="Arial" w:cs="Arial"/>
        </w:rPr>
        <w:br/>
      </w:r>
      <w:r w:rsidR="004D38B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Completar con la información solicitada / Complete with the requested information"/>
              <w:format w:val="FIRST CAPITAL"/>
            </w:textInput>
          </w:ffData>
        </w:fldChar>
      </w:r>
      <w:r w:rsidR="004D38BF">
        <w:rPr>
          <w:rFonts w:ascii="Arial" w:hAnsi="Arial" w:cs="Arial"/>
          <w:sz w:val="20"/>
        </w:rPr>
        <w:instrText xml:space="preserve"> FORMTEXT </w:instrText>
      </w:r>
      <w:r w:rsidR="004D38BF">
        <w:rPr>
          <w:rFonts w:ascii="Arial" w:hAnsi="Arial" w:cs="Arial"/>
          <w:sz w:val="20"/>
        </w:rPr>
      </w:r>
      <w:r w:rsidR="004D38BF">
        <w:rPr>
          <w:rFonts w:ascii="Arial" w:hAnsi="Arial" w:cs="Arial"/>
          <w:sz w:val="20"/>
        </w:rPr>
        <w:fldChar w:fldCharType="separate"/>
      </w:r>
      <w:r w:rsidR="004D38BF">
        <w:rPr>
          <w:rFonts w:ascii="Arial" w:hAnsi="Arial" w:cs="Arial"/>
          <w:noProof/>
          <w:sz w:val="20"/>
        </w:rPr>
        <w:t>Completar con la información solicitada / Complete with the requested information</w:t>
      </w:r>
      <w:r w:rsidR="004D38BF">
        <w:rPr>
          <w:rFonts w:ascii="Arial" w:hAnsi="Arial" w:cs="Arial"/>
          <w:sz w:val="20"/>
        </w:rPr>
        <w:fldChar w:fldCharType="end"/>
      </w:r>
    </w:p>
    <w:p w14:paraId="213BC131" w14:textId="2F50C430" w:rsidR="00246AF2" w:rsidRPr="00396799" w:rsidRDefault="00353A56" w:rsidP="004D38BF">
      <w:pPr>
        <w:spacing w:before="240" w:after="12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rFonts w:ascii="Arial" w:hAnsi="Arial" w:cs="Arial"/>
        </w:rPr>
        <w:instrText xml:space="preserve"> FORMCHECKBOX </w:instrText>
      </w:r>
      <w:r w:rsidR="008E0402">
        <w:rPr>
          <w:rFonts w:ascii="Arial" w:hAnsi="Arial" w:cs="Arial"/>
        </w:rPr>
      </w:r>
      <w:r w:rsidR="008E04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</w:t>
      </w:r>
      <w:r w:rsidR="00E20790" w:rsidRPr="00396799">
        <w:rPr>
          <w:rFonts w:ascii="Arial" w:hAnsi="Arial" w:cs="Arial"/>
        </w:rPr>
        <w:t>Confirmo que l</w:t>
      </w:r>
      <w:r w:rsidR="00246AF2" w:rsidRPr="00396799">
        <w:rPr>
          <w:rFonts w:ascii="Arial" w:hAnsi="Arial" w:cs="Arial"/>
        </w:rPr>
        <w:t>a investigación NO ha sido presentada en otra convocatoria ni está pendiente de</w:t>
      </w:r>
      <w:r w:rsidR="00B77B7A" w:rsidRPr="00396799">
        <w:rPr>
          <w:rFonts w:ascii="Arial" w:hAnsi="Arial" w:cs="Arial"/>
        </w:rPr>
        <w:t xml:space="preserve"> </w:t>
      </w:r>
      <w:r w:rsidR="00246AF2" w:rsidRPr="00396799">
        <w:rPr>
          <w:rFonts w:ascii="Arial" w:hAnsi="Arial" w:cs="Arial"/>
        </w:rPr>
        <w:t xml:space="preserve">publicación </w:t>
      </w:r>
      <w:r w:rsidR="004B184F">
        <w:rPr>
          <w:rFonts w:ascii="Arial" w:hAnsi="Arial" w:cs="Arial"/>
        </w:rPr>
        <w:t xml:space="preserve">/ </w:t>
      </w:r>
      <w:r w:rsidR="004B184F" w:rsidRPr="004B184F">
        <w:rPr>
          <w:rFonts w:ascii="Arial" w:hAnsi="Arial" w:cs="Arial"/>
        </w:rPr>
        <w:t xml:space="preserve">I confirm that the </w:t>
      </w:r>
      <w:r w:rsidR="004B184F">
        <w:rPr>
          <w:rFonts w:ascii="Arial" w:hAnsi="Arial" w:cs="Arial"/>
        </w:rPr>
        <w:t>research work</w:t>
      </w:r>
      <w:r w:rsidR="004B184F" w:rsidRPr="004B184F">
        <w:rPr>
          <w:rFonts w:ascii="Arial" w:hAnsi="Arial" w:cs="Arial"/>
        </w:rPr>
        <w:t xml:space="preserve"> has NOT been presented in another call or is pending publication</w:t>
      </w:r>
    </w:p>
    <w:p w14:paraId="0C6F2E93" w14:textId="46B2223A" w:rsidR="00246AF2" w:rsidRPr="00396799" w:rsidRDefault="00246AF2" w:rsidP="004D38BF">
      <w:pPr>
        <w:pStyle w:val="Ttulo2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396799">
        <w:rPr>
          <w:rFonts w:ascii="Arial" w:hAnsi="Arial" w:cs="Arial"/>
          <w:sz w:val="22"/>
          <w:szCs w:val="22"/>
        </w:rPr>
        <w:t>Documentación</w:t>
      </w:r>
      <w:r w:rsidR="00DC4E52" w:rsidRPr="00396799">
        <w:rPr>
          <w:rFonts w:ascii="Arial" w:hAnsi="Arial" w:cs="Arial"/>
          <w:sz w:val="22"/>
          <w:szCs w:val="22"/>
        </w:rPr>
        <w:t xml:space="preserve"> </w:t>
      </w:r>
      <w:r w:rsidR="00E20790" w:rsidRPr="00396799">
        <w:rPr>
          <w:rFonts w:ascii="Arial" w:hAnsi="Arial" w:cs="Arial"/>
          <w:sz w:val="22"/>
          <w:szCs w:val="22"/>
        </w:rPr>
        <w:t>requerida</w:t>
      </w:r>
      <w:r w:rsidR="004B184F">
        <w:rPr>
          <w:rFonts w:ascii="Arial" w:hAnsi="Arial" w:cs="Arial"/>
          <w:sz w:val="22"/>
          <w:szCs w:val="22"/>
        </w:rPr>
        <w:t xml:space="preserve"> / </w:t>
      </w:r>
      <w:r w:rsidR="004B184F" w:rsidRPr="004B184F">
        <w:rPr>
          <w:rFonts w:ascii="Arial" w:hAnsi="Arial" w:cs="Arial"/>
          <w:sz w:val="22"/>
          <w:szCs w:val="22"/>
        </w:rPr>
        <w:t>Required documentation</w:t>
      </w:r>
    </w:p>
    <w:p w14:paraId="1C1FD348" w14:textId="0008DA9D" w:rsidR="00DC4E52" w:rsidRPr="00396799" w:rsidRDefault="00353A56" w:rsidP="004D38BF">
      <w:pPr>
        <w:spacing w:after="36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E0402">
        <w:rPr>
          <w:rFonts w:ascii="Arial" w:hAnsi="Arial" w:cs="Arial"/>
        </w:rPr>
      </w:r>
      <w:r w:rsidR="008E04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246AF2" w:rsidRPr="00396799">
        <w:rPr>
          <w:rFonts w:ascii="Arial" w:hAnsi="Arial" w:cs="Arial"/>
        </w:rPr>
        <w:t xml:space="preserve">Fotocopia del </w:t>
      </w:r>
      <w:r w:rsidR="00E646B6" w:rsidRPr="00396799">
        <w:rPr>
          <w:rFonts w:ascii="Arial" w:hAnsi="Arial" w:cs="Arial"/>
        </w:rPr>
        <w:t xml:space="preserve">documento de identidad del </w:t>
      </w:r>
      <w:r>
        <w:rPr>
          <w:rFonts w:ascii="Arial" w:hAnsi="Arial" w:cs="Arial"/>
        </w:rPr>
        <w:t>autor/</w:t>
      </w:r>
      <w:r w:rsidR="00E646B6" w:rsidRPr="00396799">
        <w:rPr>
          <w:rFonts w:ascii="Arial" w:hAnsi="Arial" w:cs="Arial"/>
        </w:rPr>
        <w:t>a o responsa</w:t>
      </w:r>
      <w:r>
        <w:rPr>
          <w:rFonts w:ascii="Arial" w:hAnsi="Arial" w:cs="Arial"/>
        </w:rPr>
        <w:t>ble del equipo de investigación</w:t>
      </w:r>
      <w:r w:rsidR="004B184F">
        <w:rPr>
          <w:rFonts w:ascii="Arial" w:hAnsi="Arial" w:cs="Arial"/>
        </w:rPr>
        <w:t xml:space="preserve"> / </w:t>
      </w:r>
      <w:r w:rsidR="004B184F" w:rsidRPr="004B184F">
        <w:rPr>
          <w:rFonts w:ascii="Arial" w:hAnsi="Arial" w:cs="Arial"/>
        </w:rPr>
        <w:t>Photocopy of the identity document of the author or head of the research team</w:t>
      </w:r>
    </w:p>
    <w:p w14:paraId="71A780FC" w14:textId="60E1480C" w:rsidR="00E646B6" w:rsidRPr="00396799" w:rsidRDefault="00353A56" w:rsidP="004D38BF">
      <w:pPr>
        <w:spacing w:after="240" w:line="240" w:lineRule="auto"/>
        <w:ind w:left="426" w:right="118" w:hanging="426"/>
        <w:rPr>
          <w:rFonts w:ascii="Arial" w:hAnsi="Arial" w:cs="Arial"/>
        </w:rPr>
      </w:pPr>
      <w:r w:rsidRPr="00353A56">
        <w:rPr>
          <w:rFonts w:ascii="Arial" w:hAnsi="Arial" w:cs="Arial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53A56">
        <w:rPr>
          <w:rFonts w:ascii="Arial" w:hAnsi="Arial" w:cs="Arial"/>
          <w:b/>
        </w:rPr>
        <w:instrText xml:space="preserve"> FORMCHECKBOX </w:instrText>
      </w:r>
      <w:r w:rsidR="008E0402">
        <w:rPr>
          <w:rFonts w:ascii="Arial" w:hAnsi="Arial" w:cs="Arial"/>
          <w:b/>
        </w:rPr>
      </w:r>
      <w:r w:rsidR="008E0402">
        <w:rPr>
          <w:rFonts w:ascii="Arial" w:hAnsi="Arial" w:cs="Arial"/>
          <w:b/>
        </w:rPr>
        <w:fldChar w:fldCharType="separate"/>
      </w:r>
      <w:r w:rsidRPr="00353A56">
        <w:rPr>
          <w:rFonts w:ascii="Arial" w:hAnsi="Arial" w:cs="Arial"/>
          <w:b/>
        </w:rPr>
        <w:fldChar w:fldCharType="end"/>
      </w:r>
      <w:r w:rsidRPr="00353A56">
        <w:rPr>
          <w:rFonts w:ascii="Arial" w:hAnsi="Arial" w:cs="Arial"/>
          <w:b/>
        </w:rPr>
        <w:t xml:space="preserve">   </w:t>
      </w:r>
      <w:r w:rsidR="00DC4E52" w:rsidRPr="00353A56">
        <w:rPr>
          <w:rFonts w:ascii="Arial" w:hAnsi="Arial" w:cs="Arial"/>
          <w:b/>
        </w:rPr>
        <w:t>Con el objeto de pa</w:t>
      </w:r>
      <w:r w:rsidR="00063BE8" w:rsidRPr="00353A56">
        <w:rPr>
          <w:rFonts w:ascii="Arial" w:hAnsi="Arial" w:cs="Arial"/>
          <w:b/>
        </w:rPr>
        <w:t>rticipar</w:t>
      </w:r>
      <w:r w:rsidR="00DC4E52" w:rsidRPr="00353A56">
        <w:rPr>
          <w:rFonts w:ascii="Arial" w:hAnsi="Arial" w:cs="Arial"/>
          <w:b/>
        </w:rPr>
        <w:t xml:space="preserve"> en el presente premio, confirmo que he leído </w:t>
      </w:r>
      <w:hyperlink r:id="rId11" w:anchor="clausula" w:history="1">
        <w:r w:rsidR="00246AF2" w:rsidRPr="00353A56">
          <w:rPr>
            <w:rStyle w:val="Hipervnculo"/>
            <w:rFonts w:ascii="Arial" w:hAnsi="Arial" w:cs="Arial"/>
            <w:b/>
            <w:color w:val="auto"/>
            <w:u w:val="none"/>
          </w:rPr>
          <w:t>la cláusula de protección de datos</w:t>
        </w:r>
        <w:r w:rsidR="00DC4E52" w:rsidRPr="00353A56">
          <w:rPr>
            <w:rStyle w:val="Hipervnculo"/>
            <w:rFonts w:ascii="Arial" w:hAnsi="Arial" w:cs="Arial"/>
            <w:b/>
            <w:color w:val="auto"/>
            <w:u w:val="none"/>
          </w:rPr>
          <w:t xml:space="preserve"> incluida en las bases del concurso y que estoy conforme con</w:t>
        </w:r>
        <w:r w:rsidR="00B82F25" w:rsidRPr="00353A56">
          <w:rPr>
            <w:rStyle w:val="Hipervnculo"/>
            <w:rFonts w:ascii="Arial" w:hAnsi="Arial" w:cs="Arial"/>
            <w:b/>
            <w:color w:val="auto"/>
            <w:u w:val="none"/>
          </w:rPr>
          <w:t xml:space="preserve"> la aceptación de</w:t>
        </w:r>
        <w:r w:rsidR="00DC4E52" w:rsidRPr="00353A56">
          <w:rPr>
            <w:rStyle w:val="Hipervnculo"/>
            <w:rFonts w:ascii="Arial" w:hAnsi="Arial" w:cs="Arial"/>
            <w:b/>
            <w:color w:val="auto"/>
            <w:u w:val="none"/>
          </w:rPr>
          <w:t xml:space="preserve"> la misma</w:t>
        </w:r>
      </w:hyperlink>
      <w:r w:rsidR="004B184F">
        <w:rPr>
          <w:rStyle w:val="Hipervnculo"/>
          <w:rFonts w:ascii="Arial" w:hAnsi="Arial" w:cs="Arial"/>
          <w:b/>
          <w:color w:val="auto"/>
          <w:u w:val="none"/>
        </w:rPr>
        <w:t xml:space="preserve"> / </w:t>
      </w:r>
      <w:r w:rsidR="004B184F" w:rsidRPr="004B184F">
        <w:rPr>
          <w:rStyle w:val="Hipervnculo"/>
          <w:rFonts w:ascii="Arial" w:hAnsi="Arial" w:cs="Arial"/>
          <w:b/>
          <w:color w:val="auto"/>
          <w:u w:val="none"/>
        </w:rPr>
        <w:t>In order to participate in this award, I confirm that I have read the data protection clause included in the contest rules and that I agree with the acceptance of it.</w:t>
      </w:r>
    </w:p>
    <w:sectPr w:rsidR="00E646B6" w:rsidRPr="00396799" w:rsidSect="00325145">
      <w:headerReference w:type="default" r:id="rId12"/>
      <w:pgSz w:w="11906" w:h="16838"/>
      <w:pgMar w:top="2268" w:right="1134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222E5" w14:textId="77777777" w:rsidR="008E0402" w:rsidRDefault="008E0402" w:rsidP="009B6A4D">
      <w:pPr>
        <w:spacing w:after="0" w:line="240" w:lineRule="auto"/>
      </w:pPr>
      <w:r>
        <w:separator/>
      </w:r>
    </w:p>
  </w:endnote>
  <w:endnote w:type="continuationSeparator" w:id="0">
    <w:p w14:paraId="4CD7B4EE" w14:textId="77777777" w:rsidR="008E0402" w:rsidRDefault="008E0402" w:rsidP="009B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AAB2" w14:textId="77777777" w:rsidR="008E0402" w:rsidRDefault="008E0402" w:rsidP="009B6A4D">
      <w:pPr>
        <w:spacing w:after="0" w:line="240" w:lineRule="auto"/>
      </w:pPr>
      <w:r>
        <w:separator/>
      </w:r>
    </w:p>
  </w:footnote>
  <w:footnote w:type="continuationSeparator" w:id="0">
    <w:p w14:paraId="5702EE42" w14:textId="77777777" w:rsidR="008E0402" w:rsidRDefault="008E0402" w:rsidP="009B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E36E" w14:textId="279E7CFD" w:rsidR="00325145" w:rsidRDefault="00325145">
    <w:pPr>
      <w:pStyle w:val="Encabezado"/>
    </w:pPr>
    <w:r w:rsidRPr="00AA1430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2DAF29" wp14:editId="11E4D655">
          <wp:simplePos x="0" y="0"/>
          <wp:positionH relativeFrom="column">
            <wp:posOffset>-285750</wp:posOffset>
          </wp:positionH>
          <wp:positionV relativeFrom="paragraph">
            <wp:posOffset>-133985</wp:posOffset>
          </wp:positionV>
          <wp:extent cx="2551814" cy="830168"/>
          <wp:effectExtent l="0" t="0" r="127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14" cy="830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4A"/>
    <w:multiLevelType w:val="hybridMultilevel"/>
    <w:tmpl w:val="5E241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6F5"/>
    <w:multiLevelType w:val="multilevel"/>
    <w:tmpl w:val="783C27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2C2908"/>
    <w:multiLevelType w:val="multilevel"/>
    <w:tmpl w:val="A28EB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8C6C48"/>
    <w:multiLevelType w:val="multilevel"/>
    <w:tmpl w:val="CF6C1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C17033"/>
    <w:multiLevelType w:val="hybridMultilevel"/>
    <w:tmpl w:val="32A8B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A2696"/>
    <w:multiLevelType w:val="hybridMultilevel"/>
    <w:tmpl w:val="21FE534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YrnSz6mK1OwiOdFM8QMp/MOkihApgsrnIH47pLimloIFF+MFiybZmOS31HaljWyZToJbVd0czVpHiljhS0zbA==" w:salt="0WfwIq5oaPf61fxGq/hO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12"/>
    <w:rsid w:val="0001512D"/>
    <w:rsid w:val="00034BF0"/>
    <w:rsid w:val="00063BE8"/>
    <w:rsid w:val="000C6928"/>
    <w:rsid w:val="00106AAE"/>
    <w:rsid w:val="00136512"/>
    <w:rsid w:val="00154DFB"/>
    <w:rsid w:val="00176999"/>
    <w:rsid w:val="0018485A"/>
    <w:rsid w:val="001B7E2C"/>
    <w:rsid w:val="001E5C29"/>
    <w:rsid w:val="00246AF2"/>
    <w:rsid w:val="002E121B"/>
    <w:rsid w:val="002F1A1F"/>
    <w:rsid w:val="00313680"/>
    <w:rsid w:val="00325145"/>
    <w:rsid w:val="003316E1"/>
    <w:rsid w:val="0034428A"/>
    <w:rsid w:val="00353A56"/>
    <w:rsid w:val="0038052B"/>
    <w:rsid w:val="00396799"/>
    <w:rsid w:val="003F0A09"/>
    <w:rsid w:val="004637B4"/>
    <w:rsid w:val="004B184F"/>
    <w:rsid w:val="004D38BF"/>
    <w:rsid w:val="004E0EA7"/>
    <w:rsid w:val="005354D7"/>
    <w:rsid w:val="00544946"/>
    <w:rsid w:val="005450B8"/>
    <w:rsid w:val="005916CB"/>
    <w:rsid w:val="005A6DA1"/>
    <w:rsid w:val="005B239D"/>
    <w:rsid w:val="005F4157"/>
    <w:rsid w:val="00626A08"/>
    <w:rsid w:val="006351BB"/>
    <w:rsid w:val="00685629"/>
    <w:rsid w:val="00710A1D"/>
    <w:rsid w:val="0073010B"/>
    <w:rsid w:val="00745201"/>
    <w:rsid w:val="00753CF0"/>
    <w:rsid w:val="0082102E"/>
    <w:rsid w:val="008B19BE"/>
    <w:rsid w:val="008C55CE"/>
    <w:rsid w:val="008E0402"/>
    <w:rsid w:val="00900BF8"/>
    <w:rsid w:val="009326BB"/>
    <w:rsid w:val="009439B6"/>
    <w:rsid w:val="009441C5"/>
    <w:rsid w:val="0095267F"/>
    <w:rsid w:val="00966B45"/>
    <w:rsid w:val="009B6A4D"/>
    <w:rsid w:val="00A22004"/>
    <w:rsid w:val="00A73612"/>
    <w:rsid w:val="00A75B3A"/>
    <w:rsid w:val="00A76904"/>
    <w:rsid w:val="00A9154B"/>
    <w:rsid w:val="00A93037"/>
    <w:rsid w:val="00B174F8"/>
    <w:rsid w:val="00B77B7A"/>
    <w:rsid w:val="00B82F25"/>
    <w:rsid w:val="00BA0A50"/>
    <w:rsid w:val="00C04BD0"/>
    <w:rsid w:val="00C14860"/>
    <w:rsid w:val="00C34001"/>
    <w:rsid w:val="00C81FAD"/>
    <w:rsid w:val="00C90E88"/>
    <w:rsid w:val="00CB4CCA"/>
    <w:rsid w:val="00CB7F93"/>
    <w:rsid w:val="00CE21B7"/>
    <w:rsid w:val="00D07F80"/>
    <w:rsid w:val="00D103FB"/>
    <w:rsid w:val="00D154AD"/>
    <w:rsid w:val="00DC1EB3"/>
    <w:rsid w:val="00DC4E52"/>
    <w:rsid w:val="00DD1543"/>
    <w:rsid w:val="00E20790"/>
    <w:rsid w:val="00E234B8"/>
    <w:rsid w:val="00E646B6"/>
    <w:rsid w:val="00F000A2"/>
    <w:rsid w:val="00F000C6"/>
    <w:rsid w:val="00F031D2"/>
    <w:rsid w:val="00F12FEB"/>
    <w:rsid w:val="00F6288D"/>
    <w:rsid w:val="00F74C80"/>
    <w:rsid w:val="00F80893"/>
    <w:rsid w:val="00FA59AF"/>
    <w:rsid w:val="00FC20FE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B52F"/>
  <w15:chartTrackingRefBased/>
  <w15:docId w15:val="{6262D9E7-C375-48B5-BE72-D0461FA3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46AF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3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4BF0"/>
    <w:pPr>
      <w:spacing w:after="42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4494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7E2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5B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46AF2"/>
    <w:rPr>
      <w:rFonts w:ascii="Calibri" w:eastAsia="Times New Roman" w:hAnsi="Calibri" w:cs="Times New Roman"/>
      <w:b/>
      <w:bCs/>
      <w:color w:val="000000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46A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46AF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46A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46AF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A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A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A4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82F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F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F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F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F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F25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uentedeprrafopredeter"/>
    <w:rsid w:val="004B184F"/>
  </w:style>
  <w:style w:type="paragraph" w:styleId="Encabezado">
    <w:name w:val="header"/>
    <w:basedOn w:val="Normal"/>
    <w:link w:val="EncabezadoCar"/>
    <w:uiPriority w:val="99"/>
    <w:unhideWhenUsed/>
    <w:rsid w:val="00325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145"/>
  </w:style>
  <w:style w:type="paragraph" w:styleId="Piedepgina">
    <w:name w:val="footer"/>
    <w:basedOn w:val="Normal"/>
    <w:link w:val="PiedepginaCar"/>
    <w:uiPriority w:val="99"/>
    <w:unhideWhenUsed/>
    <w:rsid w:val="00325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-g9.net/premio-tesis-doctorales-cooperacion-desarroll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D5518686FFC4089E954EDCD571211" ma:contentTypeVersion="3" ma:contentTypeDescription="Crear nuevo documento." ma:contentTypeScope="" ma:versionID="1f0d46c0cfbdc4b3647628b99ca5f93f">
  <xsd:schema xmlns:xsd="http://www.w3.org/2001/XMLSchema" xmlns:xs="http://www.w3.org/2001/XMLSchema" xmlns:p="http://schemas.microsoft.com/office/2006/metadata/properties" xmlns:ns3="d3506fe5-9a6f-4c69-99d6-bedc87a25c41" targetNamespace="http://schemas.microsoft.com/office/2006/metadata/properties" ma:root="true" ma:fieldsID="22c09d2c0c12decc320d0792d30ff301" ns3:_="">
    <xsd:import namespace="d3506fe5-9a6f-4c69-99d6-bedc87a25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06fe5-9a6f-4c69-99d6-bedc87a25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C95B-34CC-40D9-A4E5-8AF5CD4CB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06fe5-9a6f-4c69-99d6-bedc87a25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A5732-FCEF-4AB5-ACAB-79487833B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ED1B6-7730-426F-8C36-4420309D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665BA-31E2-4451-BD24-124210D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mador Hidalgo</dc:creator>
  <cp:keywords/>
  <dc:description/>
  <cp:lastModifiedBy>Pablo Simon</cp:lastModifiedBy>
  <cp:revision>16</cp:revision>
  <dcterms:created xsi:type="dcterms:W3CDTF">2019-10-30T12:48:00Z</dcterms:created>
  <dcterms:modified xsi:type="dcterms:W3CDTF">2019-11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D5518686FFC4089E954EDCD571211</vt:lpwstr>
  </property>
</Properties>
</file>